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8D2F17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9.25pt;width:216.6pt;height:132pt;z-index:251657728;mso-position-horizontal-relative:page;mso-position-vertical-relative:page" filled="f" stroked="f">
            <v:textbox style="mso-next-textbox:#_x0000_s1025" inset="0,0,0,0">
              <w:txbxContent>
                <w:p w:rsidR="008D2F17" w:rsidRDefault="008D2F17" w:rsidP="008D2F17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в  административный регламент предоставления муниципальной услуги </w:t>
                  </w:r>
                  <w:r>
                    <w:rPr>
                      <w:b/>
                      <w:sz w:val="28"/>
                      <w:szCs w:val="28"/>
                    </w:rPr>
                    <w:t>«</w:t>
                  </w:r>
                  <w:r w:rsidRPr="004F6454">
                    <w:rPr>
                      <w:b/>
                      <w:sz w:val="28"/>
                      <w:szCs w:val="28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 постановлением администрации Чайковского городского округа от 28.06.2022 № 722</w:t>
                  </w:r>
                </w:p>
                <w:p w:rsidR="00C61925" w:rsidRPr="000C25BB" w:rsidRDefault="00C61925" w:rsidP="004B208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F3038A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5E6CC6" w:rsidRDefault="005E6CC6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D2F17" w:rsidRDefault="008D2F17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4B2083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Федерал</w:t>
      </w:r>
      <w:r w:rsidR="004377B6">
        <w:rPr>
          <w:sz w:val="28"/>
          <w:szCs w:val="28"/>
        </w:rPr>
        <w:t xml:space="preserve">ьным законом от 27 июля 2010 г. </w:t>
      </w:r>
      <w:r w:rsidRPr="00495419">
        <w:rPr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4B20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8D2F17" w:rsidRPr="008D2F17" w:rsidRDefault="008D2F17" w:rsidP="004B2083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8D2F17">
        <w:rPr>
          <w:sz w:val="28"/>
          <w:szCs w:val="28"/>
        </w:rPr>
        <w:t>«Присвоение адреса объекту адресации, изменение и аннулирование такого адреса»</w:t>
      </w:r>
      <w:r w:rsidRPr="008D2F17">
        <w:rPr>
          <w:sz w:val="28"/>
        </w:rPr>
        <w:t>, утвержденный постановлением администрации Чайковс</w:t>
      </w:r>
      <w:r w:rsidR="00D3421B">
        <w:rPr>
          <w:sz w:val="28"/>
        </w:rPr>
        <w:t>кого городского округа от 28</w:t>
      </w:r>
      <w:r w:rsidR="00D3421B" w:rsidRPr="00D3421B">
        <w:rPr>
          <w:sz w:val="28"/>
        </w:rPr>
        <w:t xml:space="preserve"> </w:t>
      </w:r>
      <w:r w:rsidR="00D3421B">
        <w:rPr>
          <w:sz w:val="28"/>
        </w:rPr>
        <w:t xml:space="preserve">июня </w:t>
      </w:r>
      <w:r w:rsidRPr="008D2F17">
        <w:rPr>
          <w:sz w:val="28"/>
        </w:rPr>
        <w:t>2022</w:t>
      </w:r>
      <w:r w:rsidR="00D3421B">
        <w:rPr>
          <w:sz w:val="28"/>
        </w:rPr>
        <w:t xml:space="preserve"> г</w:t>
      </w:r>
      <w:r w:rsidR="00A03102">
        <w:rPr>
          <w:sz w:val="28"/>
        </w:rPr>
        <w:t>.</w:t>
      </w:r>
      <w:r w:rsidRPr="008D2F17">
        <w:rPr>
          <w:sz w:val="28"/>
        </w:rPr>
        <w:t xml:space="preserve"> № 722</w:t>
      </w:r>
      <w:r>
        <w:rPr>
          <w:sz w:val="28"/>
        </w:rPr>
        <w:t>, следующие изменения:</w:t>
      </w:r>
    </w:p>
    <w:p w:rsidR="00A43A41" w:rsidRDefault="008D2F17" w:rsidP="000A152F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A43A41">
        <w:rPr>
          <w:sz w:val="28"/>
        </w:rPr>
        <w:t>пункт 2.6.2. изложить в следующей редакции:</w:t>
      </w:r>
    </w:p>
    <w:p w:rsidR="000A152F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2.6.2. </w:t>
      </w:r>
      <w:r w:rsidR="000A152F">
        <w:rPr>
          <w:sz w:val="28"/>
          <w:szCs w:val="28"/>
        </w:rPr>
        <w:t xml:space="preserve">Перечень нормативных правовых актов, а также порядок </w:t>
      </w:r>
      <w:r w:rsidR="000A152F" w:rsidRPr="004A40CF">
        <w:rPr>
          <w:sz w:val="28"/>
          <w:szCs w:val="28"/>
        </w:rPr>
        <w:t>досудебного (внесудебного) обжалования решений и действий (бездействия) органа, предо</w:t>
      </w:r>
      <w:r w:rsidR="00D746E3">
        <w:rPr>
          <w:sz w:val="28"/>
          <w:szCs w:val="28"/>
        </w:rPr>
        <w:t>ставляющего муниципальную услугу</w:t>
      </w:r>
      <w:r w:rsidR="000A152F" w:rsidRPr="004A40CF">
        <w:rPr>
          <w:sz w:val="28"/>
          <w:szCs w:val="28"/>
        </w:rPr>
        <w:t>, а также его должностн</w:t>
      </w:r>
      <w:r w:rsidR="000A152F">
        <w:rPr>
          <w:sz w:val="28"/>
          <w:szCs w:val="28"/>
        </w:rPr>
        <w:t>ых лиц и муниципальных служащих размещен: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9" w:history="1">
        <w:r w:rsidRPr="00644882">
          <w:rPr>
            <w:rStyle w:val="afb"/>
            <w:sz w:val="28"/>
            <w:szCs w:val="28"/>
            <w:lang w:val="en-US"/>
          </w:rPr>
          <w:t>http</w:t>
        </w:r>
        <w:r w:rsidRPr="00644882">
          <w:rPr>
            <w:rStyle w:val="afb"/>
            <w:sz w:val="28"/>
            <w:szCs w:val="28"/>
          </w:rPr>
          <w:t>://</w:t>
        </w:r>
        <w:r w:rsidRPr="00644882">
          <w:rPr>
            <w:rStyle w:val="afb"/>
            <w:sz w:val="28"/>
            <w:szCs w:val="28"/>
            <w:lang w:val="en-US"/>
          </w:rPr>
          <w:t>chaikovskiyregion</w:t>
        </w:r>
        <w:r w:rsidRPr="00644882">
          <w:rPr>
            <w:rStyle w:val="afb"/>
            <w:sz w:val="28"/>
            <w:szCs w:val="28"/>
          </w:rPr>
          <w:t>.</w:t>
        </w:r>
        <w:r w:rsidRPr="00644882">
          <w:rPr>
            <w:rStyle w:val="afb"/>
            <w:sz w:val="28"/>
            <w:szCs w:val="28"/>
            <w:lang w:val="en-US"/>
          </w:rPr>
          <w:t>ru</w:t>
        </w:r>
        <w:r w:rsidRPr="00644882">
          <w:rPr>
            <w:rStyle w:val="afb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</w:t>
      </w:r>
      <w:hyperlink r:id="rId10" w:history="1">
        <w:r w:rsidRPr="001A6CA0">
          <w:rPr>
            <w:rStyle w:val="afb"/>
            <w:sz w:val="28"/>
            <w:szCs w:val="28"/>
          </w:rPr>
          <w:t>http://</w:t>
        </w:r>
        <w:r w:rsidRPr="001A6CA0">
          <w:rPr>
            <w:rStyle w:val="afb"/>
            <w:sz w:val="28"/>
            <w:szCs w:val="28"/>
            <w:lang w:val="en-US"/>
          </w:rPr>
          <w:t>gosuslugi</w:t>
        </w:r>
        <w:r w:rsidRPr="001A6CA0">
          <w:rPr>
            <w:rStyle w:val="afb"/>
            <w:sz w:val="28"/>
            <w:szCs w:val="28"/>
          </w:rPr>
          <w:t>.ru/</w:t>
        </w:r>
      </w:hyperlink>
      <w:r>
        <w:rPr>
          <w:sz w:val="28"/>
          <w:szCs w:val="28"/>
        </w:rPr>
        <w:t>;</w:t>
      </w:r>
    </w:p>
    <w:p w:rsidR="000A152F" w:rsidRDefault="000A152F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>в Реестре государственных услуг (функций), предоставляемых органами местного самоуправления муниципальных образований Пермского</w:t>
      </w:r>
      <w:r w:rsidR="00A43A41">
        <w:rPr>
          <w:sz w:val="28"/>
          <w:szCs w:val="28"/>
        </w:rPr>
        <w:t xml:space="preserve"> края http: //rgu.permkrai.ru//.»;</w:t>
      </w:r>
    </w:p>
    <w:p w:rsidR="00A43A41" w:rsidRDefault="00A43A41" w:rsidP="000A1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3CB1">
        <w:rPr>
          <w:sz w:val="28"/>
          <w:szCs w:val="28"/>
        </w:rPr>
        <w:t>пункты</w:t>
      </w:r>
      <w:r w:rsidR="00FD117C">
        <w:rPr>
          <w:sz w:val="28"/>
          <w:szCs w:val="28"/>
        </w:rPr>
        <w:t>:</w:t>
      </w:r>
      <w:r w:rsidR="00543CB1">
        <w:rPr>
          <w:sz w:val="28"/>
          <w:szCs w:val="28"/>
        </w:rPr>
        <w:t xml:space="preserve"> 2.7.1.8., 2.7.4.3., 2.7.4.4.</w:t>
      </w:r>
      <w:r w:rsidR="00A03102">
        <w:rPr>
          <w:sz w:val="28"/>
          <w:szCs w:val="28"/>
        </w:rPr>
        <w:t xml:space="preserve"> признать утратившими силу.</w:t>
      </w:r>
      <w:r w:rsidR="00543CB1">
        <w:rPr>
          <w:sz w:val="28"/>
          <w:szCs w:val="28"/>
        </w:rPr>
        <w:t xml:space="preserve"> </w:t>
      </w:r>
    </w:p>
    <w:p w:rsidR="00FC39DB" w:rsidRPr="00B87EBD" w:rsidRDefault="00087D40" w:rsidP="00B552BF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B552BF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E949E3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Default="000529EE" w:rsidP="00B552BF">
      <w:pPr>
        <w:jc w:val="both"/>
        <w:rPr>
          <w:sz w:val="28"/>
          <w:szCs w:val="28"/>
        </w:rPr>
      </w:pPr>
    </w:p>
    <w:p w:rsidR="007D26B5" w:rsidRPr="00495419" w:rsidRDefault="007D26B5" w:rsidP="00B552BF">
      <w:pPr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10048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="001A775E">
        <w:rPr>
          <w:sz w:val="28"/>
          <w:szCs w:val="28"/>
        </w:rPr>
        <w:t xml:space="preserve"> </w:t>
      </w:r>
      <w:r w:rsidR="00851ECF">
        <w:rPr>
          <w:sz w:val="28"/>
          <w:szCs w:val="28"/>
        </w:rPr>
        <w:t xml:space="preserve">      А.В. Агафонов</w:t>
      </w: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8D2F17" w:rsidRDefault="008D2F17" w:rsidP="00F96AC5">
      <w:pPr>
        <w:spacing w:line="240" w:lineRule="exact"/>
        <w:jc w:val="both"/>
        <w:rPr>
          <w:sz w:val="28"/>
          <w:szCs w:val="28"/>
        </w:rPr>
      </w:pPr>
    </w:p>
    <w:p w:rsidR="00C96D40" w:rsidRPr="00D60E3B" w:rsidRDefault="00C96D40" w:rsidP="008D2F17">
      <w:pPr>
        <w:tabs>
          <w:tab w:val="left" w:pos="5190"/>
        </w:tabs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ind w:left="4678"/>
      </w:pPr>
    </w:p>
    <w:p w:rsidR="00C96D40" w:rsidRPr="00D60E3B" w:rsidRDefault="00C96D40" w:rsidP="0077469A">
      <w:pPr>
        <w:spacing w:line="240" w:lineRule="exact"/>
        <w:rPr>
          <w:sz w:val="28"/>
          <w:szCs w:val="28"/>
        </w:rPr>
      </w:pPr>
    </w:p>
    <w:p w:rsidR="008D2F17" w:rsidRPr="00D60E3B" w:rsidRDefault="008D2F17" w:rsidP="008D2F17">
      <w:pPr>
        <w:spacing w:line="240" w:lineRule="exact"/>
        <w:ind w:left="4678"/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D40" w:rsidRPr="00D60E3B" w:rsidRDefault="00C96D40" w:rsidP="0077469A">
      <w:pPr>
        <w:widowControl w:val="0"/>
        <w:suppressAutoHyphens/>
        <w:spacing w:line="240" w:lineRule="exact"/>
        <w:rPr>
          <w:sz w:val="28"/>
          <w:szCs w:val="28"/>
        </w:rPr>
      </w:pPr>
    </w:p>
    <w:p w:rsidR="0077469A" w:rsidRDefault="0077469A" w:rsidP="0077469A">
      <w:pPr>
        <w:widowControl w:val="0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sectPr w:rsidR="0077469A" w:rsidSect="0077469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4D" w:rsidRDefault="00914D4D">
      <w:r>
        <w:separator/>
      </w:r>
    </w:p>
  </w:endnote>
  <w:endnote w:type="continuationSeparator" w:id="0">
    <w:p w:rsidR="00914D4D" w:rsidRDefault="0091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02" w:rsidRDefault="00A03102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4D" w:rsidRDefault="00914D4D">
      <w:r>
        <w:separator/>
      </w:r>
    </w:p>
  </w:footnote>
  <w:footnote w:type="continuationSeparator" w:id="0">
    <w:p w:rsidR="00914D4D" w:rsidRDefault="00914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3" w:rsidRDefault="00F3038A" w:rsidP="00F3038A">
    <w:pPr>
      <w:jc w:val="center"/>
    </w:pPr>
    <w:r w:rsidRPr="00F3038A">
      <w:rPr>
        <w:color w:val="000000"/>
        <w:sz w:val="20"/>
        <w:szCs w:val="20"/>
      </w:rPr>
      <w:t>Проект размещен на сайте 24.05.2024 Срок  приема заключений независимых экспертов до 07.06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FFC"/>
    <w:multiLevelType w:val="multilevel"/>
    <w:tmpl w:val="AE9868FA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cs="Times New Roman" w:hint="default"/>
        <w:color w:val="auto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3487"/>
    <w:multiLevelType w:val="multilevel"/>
    <w:tmpl w:val="BB984D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84039"/>
    <w:multiLevelType w:val="multilevel"/>
    <w:tmpl w:val="29BA12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F23009"/>
    <w:multiLevelType w:val="multilevel"/>
    <w:tmpl w:val="52120D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8B77351"/>
    <w:multiLevelType w:val="multilevel"/>
    <w:tmpl w:val="7ECC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59F337B"/>
    <w:multiLevelType w:val="multilevel"/>
    <w:tmpl w:val="D172B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C2A5B"/>
    <w:multiLevelType w:val="hybridMultilevel"/>
    <w:tmpl w:val="5D18EDE6"/>
    <w:lvl w:ilvl="0" w:tplc="BC1ACD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768"/>
    <w:multiLevelType w:val="multilevel"/>
    <w:tmpl w:val="3AE239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0336AF"/>
    <w:multiLevelType w:val="multilevel"/>
    <w:tmpl w:val="1A44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BA17823"/>
    <w:multiLevelType w:val="multilevel"/>
    <w:tmpl w:val="1904EF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F24E0"/>
    <w:multiLevelType w:val="multilevel"/>
    <w:tmpl w:val="CF92BA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305119D"/>
    <w:multiLevelType w:val="multilevel"/>
    <w:tmpl w:val="C3EEF4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710BA6"/>
    <w:multiLevelType w:val="multilevel"/>
    <w:tmpl w:val="B2B68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A701156"/>
    <w:multiLevelType w:val="multilevel"/>
    <w:tmpl w:val="814000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67783C"/>
    <w:multiLevelType w:val="multilevel"/>
    <w:tmpl w:val="B4B40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F12080"/>
    <w:multiLevelType w:val="multilevel"/>
    <w:tmpl w:val="106AF79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124C8"/>
    <w:multiLevelType w:val="multilevel"/>
    <w:tmpl w:val="7E5274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3230A1"/>
    <w:multiLevelType w:val="multilevel"/>
    <w:tmpl w:val="8EE8DD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4B727C0"/>
    <w:multiLevelType w:val="multilevel"/>
    <w:tmpl w:val="60C045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0D0A60"/>
    <w:multiLevelType w:val="multilevel"/>
    <w:tmpl w:val="7F183F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65ABF"/>
    <w:multiLevelType w:val="multilevel"/>
    <w:tmpl w:val="4F62C1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46062D"/>
    <w:multiLevelType w:val="multilevel"/>
    <w:tmpl w:val="135652B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>
    <w:nsid w:val="5D9B522A"/>
    <w:multiLevelType w:val="multilevel"/>
    <w:tmpl w:val="9E0CC4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D136BA"/>
    <w:multiLevelType w:val="multilevel"/>
    <w:tmpl w:val="7A8854B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9B5319"/>
    <w:multiLevelType w:val="multilevel"/>
    <w:tmpl w:val="CCF08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85F551E"/>
    <w:multiLevelType w:val="multilevel"/>
    <w:tmpl w:val="F49E1B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A66237B"/>
    <w:multiLevelType w:val="multilevel"/>
    <w:tmpl w:val="DF14C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1F61F2"/>
    <w:multiLevelType w:val="multilevel"/>
    <w:tmpl w:val="A518F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C28FD"/>
    <w:multiLevelType w:val="multilevel"/>
    <w:tmpl w:val="33BABE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801813"/>
    <w:multiLevelType w:val="multilevel"/>
    <w:tmpl w:val="99BAF3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5F217B1"/>
    <w:multiLevelType w:val="multilevel"/>
    <w:tmpl w:val="48BCD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9AC1355"/>
    <w:multiLevelType w:val="multilevel"/>
    <w:tmpl w:val="C20CE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D458D2"/>
    <w:multiLevelType w:val="multilevel"/>
    <w:tmpl w:val="502295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C65415"/>
    <w:multiLevelType w:val="multilevel"/>
    <w:tmpl w:val="02A6F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5"/>
  </w:num>
  <w:num w:numId="4">
    <w:abstractNumId w:val="33"/>
  </w:num>
  <w:num w:numId="5">
    <w:abstractNumId w:val="36"/>
  </w:num>
  <w:num w:numId="6">
    <w:abstractNumId w:val="9"/>
  </w:num>
  <w:num w:numId="7">
    <w:abstractNumId w:val="30"/>
  </w:num>
  <w:num w:numId="8">
    <w:abstractNumId w:val="37"/>
  </w:num>
  <w:num w:numId="9">
    <w:abstractNumId w:val="4"/>
  </w:num>
  <w:num w:numId="10">
    <w:abstractNumId w:val="11"/>
  </w:num>
  <w:num w:numId="11">
    <w:abstractNumId w:val="7"/>
  </w:num>
  <w:num w:numId="12">
    <w:abstractNumId w:val="42"/>
  </w:num>
  <w:num w:numId="13">
    <w:abstractNumId w:val="15"/>
  </w:num>
  <w:num w:numId="14">
    <w:abstractNumId w:val="34"/>
  </w:num>
  <w:num w:numId="15">
    <w:abstractNumId w:val="17"/>
  </w:num>
  <w:num w:numId="16">
    <w:abstractNumId w:val="38"/>
  </w:num>
  <w:num w:numId="17">
    <w:abstractNumId w:val="43"/>
  </w:num>
  <w:num w:numId="18">
    <w:abstractNumId w:val="41"/>
  </w:num>
  <w:num w:numId="19">
    <w:abstractNumId w:val="13"/>
  </w:num>
  <w:num w:numId="20">
    <w:abstractNumId w:val="23"/>
  </w:num>
  <w:num w:numId="21">
    <w:abstractNumId w:val="21"/>
  </w:num>
  <w:num w:numId="22">
    <w:abstractNumId w:val="39"/>
  </w:num>
  <w:num w:numId="23">
    <w:abstractNumId w:val="2"/>
  </w:num>
  <w:num w:numId="24">
    <w:abstractNumId w:val="35"/>
  </w:num>
  <w:num w:numId="25">
    <w:abstractNumId w:val="26"/>
  </w:num>
  <w:num w:numId="26">
    <w:abstractNumId w:val="3"/>
  </w:num>
  <w:num w:numId="27">
    <w:abstractNumId w:val="20"/>
  </w:num>
  <w:num w:numId="28">
    <w:abstractNumId w:val="14"/>
  </w:num>
  <w:num w:numId="29">
    <w:abstractNumId w:val="19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25"/>
  </w:num>
  <w:num w:numId="35">
    <w:abstractNumId w:val="1"/>
  </w:num>
  <w:num w:numId="36">
    <w:abstractNumId w:val="6"/>
  </w:num>
  <w:num w:numId="37">
    <w:abstractNumId w:val="18"/>
  </w:num>
  <w:num w:numId="38">
    <w:abstractNumId w:val="27"/>
  </w:num>
  <w:num w:numId="39">
    <w:abstractNumId w:val="24"/>
  </w:num>
  <w:num w:numId="40">
    <w:abstractNumId w:val="22"/>
  </w:num>
  <w:num w:numId="41">
    <w:abstractNumId w:val="32"/>
  </w:num>
  <w:num w:numId="42">
    <w:abstractNumId w:val="29"/>
  </w:num>
  <w:num w:numId="43">
    <w:abstractNumId w:val="3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D5"/>
    <w:rsid w:val="00007854"/>
    <w:rsid w:val="00007A8F"/>
    <w:rsid w:val="00010E38"/>
    <w:rsid w:val="0001200B"/>
    <w:rsid w:val="000124B7"/>
    <w:rsid w:val="000238B2"/>
    <w:rsid w:val="000305BA"/>
    <w:rsid w:val="000406ED"/>
    <w:rsid w:val="00040E37"/>
    <w:rsid w:val="0004285F"/>
    <w:rsid w:val="00043B42"/>
    <w:rsid w:val="00046318"/>
    <w:rsid w:val="00046FCB"/>
    <w:rsid w:val="000509A1"/>
    <w:rsid w:val="0005270E"/>
    <w:rsid w:val="000529EE"/>
    <w:rsid w:val="00055D25"/>
    <w:rsid w:val="000643A1"/>
    <w:rsid w:val="0006487F"/>
    <w:rsid w:val="000657CB"/>
    <w:rsid w:val="00065FBF"/>
    <w:rsid w:val="0006656C"/>
    <w:rsid w:val="00070887"/>
    <w:rsid w:val="000755AB"/>
    <w:rsid w:val="000769E2"/>
    <w:rsid w:val="00077FD7"/>
    <w:rsid w:val="0008290D"/>
    <w:rsid w:val="00084D99"/>
    <w:rsid w:val="00087D40"/>
    <w:rsid w:val="00091016"/>
    <w:rsid w:val="0009269A"/>
    <w:rsid w:val="00094B8B"/>
    <w:rsid w:val="00095927"/>
    <w:rsid w:val="00096795"/>
    <w:rsid w:val="00097B1F"/>
    <w:rsid w:val="000A0471"/>
    <w:rsid w:val="000A1180"/>
    <w:rsid w:val="000A152F"/>
    <w:rsid w:val="000A2945"/>
    <w:rsid w:val="000A37BD"/>
    <w:rsid w:val="000A4890"/>
    <w:rsid w:val="000B0822"/>
    <w:rsid w:val="000B3194"/>
    <w:rsid w:val="000B6472"/>
    <w:rsid w:val="000B7A24"/>
    <w:rsid w:val="000B7E84"/>
    <w:rsid w:val="000C0600"/>
    <w:rsid w:val="000C1166"/>
    <w:rsid w:val="000C25BB"/>
    <w:rsid w:val="000C2A70"/>
    <w:rsid w:val="000C3ED6"/>
    <w:rsid w:val="000C4CD5"/>
    <w:rsid w:val="000C61B5"/>
    <w:rsid w:val="000C6479"/>
    <w:rsid w:val="000C65A2"/>
    <w:rsid w:val="000D0E8E"/>
    <w:rsid w:val="000D613B"/>
    <w:rsid w:val="000E2695"/>
    <w:rsid w:val="000E3820"/>
    <w:rsid w:val="000E4472"/>
    <w:rsid w:val="000E7C7E"/>
    <w:rsid w:val="000F0A4A"/>
    <w:rsid w:val="000F238A"/>
    <w:rsid w:val="000F49BE"/>
    <w:rsid w:val="000F5784"/>
    <w:rsid w:val="00100485"/>
    <w:rsid w:val="001008C9"/>
    <w:rsid w:val="0010785E"/>
    <w:rsid w:val="001133F9"/>
    <w:rsid w:val="00120227"/>
    <w:rsid w:val="00120389"/>
    <w:rsid w:val="00120FAA"/>
    <w:rsid w:val="001240DE"/>
    <w:rsid w:val="0012498C"/>
    <w:rsid w:val="001252C9"/>
    <w:rsid w:val="00125EAE"/>
    <w:rsid w:val="00126182"/>
    <w:rsid w:val="00126C9B"/>
    <w:rsid w:val="00127514"/>
    <w:rsid w:val="00130991"/>
    <w:rsid w:val="001311FD"/>
    <w:rsid w:val="00143276"/>
    <w:rsid w:val="001455F4"/>
    <w:rsid w:val="001506BD"/>
    <w:rsid w:val="0015081A"/>
    <w:rsid w:val="00152486"/>
    <w:rsid w:val="0015344A"/>
    <w:rsid w:val="001550D7"/>
    <w:rsid w:val="00155C0E"/>
    <w:rsid w:val="00156F4D"/>
    <w:rsid w:val="001575AF"/>
    <w:rsid w:val="001623B3"/>
    <w:rsid w:val="00163B1E"/>
    <w:rsid w:val="0017016C"/>
    <w:rsid w:val="0017030B"/>
    <w:rsid w:val="00170D3A"/>
    <w:rsid w:val="0017109E"/>
    <w:rsid w:val="001722DF"/>
    <w:rsid w:val="001735BC"/>
    <w:rsid w:val="00176EB0"/>
    <w:rsid w:val="00177054"/>
    <w:rsid w:val="00177446"/>
    <w:rsid w:val="00180603"/>
    <w:rsid w:val="001845AB"/>
    <w:rsid w:val="00187D22"/>
    <w:rsid w:val="00196D44"/>
    <w:rsid w:val="001A1909"/>
    <w:rsid w:val="001A230F"/>
    <w:rsid w:val="001A30EF"/>
    <w:rsid w:val="001A3220"/>
    <w:rsid w:val="001A6950"/>
    <w:rsid w:val="001A775E"/>
    <w:rsid w:val="001B27C1"/>
    <w:rsid w:val="001C241D"/>
    <w:rsid w:val="001C6B16"/>
    <w:rsid w:val="001C7051"/>
    <w:rsid w:val="001C7891"/>
    <w:rsid w:val="001D02CD"/>
    <w:rsid w:val="001D3ADB"/>
    <w:rsid w:val="001D52D1"/>
    <w:rsid w:val="001D6987"/>
    <w:rsid w:val="001D6BF2"/>
    <w:rsid w:val="001E14EA"/>
    <w:rsid w:val="001E1BBA"/>
    <w:rsid w:val="001E268C"/>
    <w:rsid w:val="001E2E51"/>
    <w:rsid w:val="001E4AF8"/>
    <w:rsid w:val="001E4E13"/>
    <w:rsid w:val="001F4743"/>
    <w:rsid w:val="001F721C"/>
    <w:rsid w:val="00200EA2"/>
    <w:rsid w:val="002013E9"/>
    <w:rsid w:val="00201A7E"/>
    <w:rsid w:val="002028A5"/>
    <w:rsid w:val="00203BDC"/>
    <w:rsid w:val="0020651A"/>
    <w:rsid w:val="00211A36"/>
    <w:rsid w:val="00213739"/>
    <w:rsid w:val="00221807"/>
    <w:rsid w:val="00221F65"/>
    <w:rsid w:val="00222E88"/>
    <w:rsid w:val="002245CC"/>
    <w:rsid w:val="0022560C"/>
    <w:rsid w:val="00227383"/>
    <w:rsid w:val="0023233C"/>
    <w:rsid w:val="002324F8"/>
    <w:rsid w:val="00232CBB"/>
    <w:rsid w:val="002330C4"/>
    <w:rsid w:val="0023638C"/>
    <w:rsid w:val="002370D2"/>
    <w:rsid w:val="00240C51"/>
    <w:rsid w:val="00241DD2"/>
    <w:rsid w:val="00242B04"/>
    <w:rsid w:val="00242F5E"/>
    <w:rsid w:val="002514CE"/>
    <w:rsid w:val="00255CDD"/>
    <w:rsid w:val="0025621B"/>
    <w:rsid w:val="00260742"/>
    <w:rsid w:val="00261032"/>
    <w:rsid w:val="00262016"/>
    <w:rsid w:val="00264847"/>
    <w:rsid w:val="00264C24"/>
    <w:rsid w:val="00270CA9"/>
    <w:rsid w:val="00274280"/>
    <w:rsid w:val="00274734"/>
    <w:rsid w:val="00281F9E"/>
    <w:rsid w:val="00282C2B"/>
    <w:rsid w:val="00284271"/>
    <w:rsid w:val="00287F65"/>
    <w:rsid w:val="002919F3"/>
    <w:rsid w:val="002950D6"/>
    <w:rsid w:val="00295324"/>
    <w:rsid w:val="00296177"/>
    <w:rsid w:val="0029738A"/>
    <w:rsid w:val="002A03A6"/>
    <w:rsid w:val="002A0715"/>
    <w:rsid w:val="002A31FF"/>
    <w:rsid w:val="002A482C"/>
    <w:rsid w:val="002A4CD5"/>
    <w:rsid w:val="002A5F0E"/>
    <w:rsid w:val="002A6974"/>
    <w:rsid w:val="002A7171"/>
    <w:rsid w:val="002B56E4"/>
    <w:rsid w:val="002B607E"/>
    <w:rsid w:val="002C08ED"/>
    <w:rsid w:val="002C1299"/>
    <w:rsid w:val="002C72BA"/>
    <w:rsid w:val="002D0080"/>
    <w:rsid w:val="002D410F"/>
    <w:rsid w:val="002D71FC"/>
    <w:rsid w:val="002E00FB"/>
    <w:rsid w:val="002E311E"/>
    <w:rsid w:val="002E4ED1"/>
    <w:rsid w:val="002E5167"/>
    <w:rsid w:val="002E5A67"/>
    <w:rsid w:val="002E5D54"/>
    <w:rsid w:val="002E6183"/>
    <w:rsid w:val="002E783C"/>
    <w:rsid w:val="002F0693"/>
    <w:rsid w:val="002F0B62"/>
    <w:rsid w:val="002F30A8"/>
    <w:rsid w:val="002F5303"/>
    <w:rsid w:val="002F7BC9"/>
    <w:rsid w:val="002F7EEF"/>
    <w:rsid w:val="0030007C"/>
    <w:rsid w:val="00300808"/>
    <w:rsid w:val="00302C37"/>
    <w:rsid w:val="003045B0"/>
    <w:rsid w:val="00310393"/>
    <w:rsid w:val="0031085D"/>
    <w:rsid w:val="0031108C"/>
    <w:rsid w:val="00312AB5"/>
    <w:rsid w:val="003165DB"/>
    <w:rsid w:val="0031707B"/>
    <w:rsid w:val="00327978"/>
    <w:rsid w:val="00331B06"/>
    <w:rsid w:val="00343E76"/>
    <w:rsid w:val="00344881"/>
    <w:rsid w:val="00344B69"/>
    <w:rsid w:val="00347C43"/>
    <w:rsid w:val="00360084"/>
    <w:rsid w:val="00360BB1"/>
    <w:rsid w:val="003613A5"/>
    <w:rsid w:val="0036351F"/>
    <w:rsid w:val="00366057"/>
    <w:rsid w:val="00367D47"/>
    <w:rsid w:val="0037156C"/>
    <w:rsid w:val="00371FE6"/>
    <w:rsid w:val="003739D7"/>
    <w:rsid w:val="00375776"/>
    <w:rsid w:val="00375A77"/>
    <w:rsid w:val="00376249"/>
    <w:rsid w:val="003764D4"/>
    <w:rsid w:val="00380332"/>
    <w:rsid w:val="00380E33"/>
    <w:rsid w:val="003813EE"/>
    <w:rsid w:val="00382A68"/>
    <w:rsid w:val="00383BF1"/>
    <w:rsid w:val="003854CB"/>
    <w:rsid w:val="00387CFA"/>
    <w:rsid w:val="00391006"/>
    <w:rsid w:val="00391A0F"/>
    <w:rsid w:val="00391AE8"/>
    <w:rsid w:val="00393A4B"/>
    <w:rsid w:val="00393CD9"/>
    <w:rsid w:val="00395A05"/>
    <w:rsid w:val="00395D86"/>
    <w:rsid w:val="00397219"/>
    <w:rsid w:val="003A096C"/>
    <w:rsid w:val="003A25B7"/>
    <w:rsid w:val="003A4C07"/>
    <w:rsid w:val="003A6785"/>
    <w:rsid w:val="003B054E"/>
    <w:rsid w:val="003B0571"/>
    <w:rsid w:val="003B12D1"/>
    <w:rsid w:val="003B1661"/>
    <w:rsid w:val="003B2A18"/>
    <w:rsid w:val="003B5A85"/>
    <w:rsid w:val="003B6175"/>
    <w:rsid w:val="003B7077"/>
    <w:rsid w:val="003B725F"/>
    <w:rsid w:val="003B799E"/>
    <w:rsid w:val="003C4944"/>
    <w:rsid w:val="003C6BC5"/>
    <w:rsid w:val="003C73C1"/>
    <w:rsid w:val="003C7DA7"/>
    <w:rsid w:val="003D1CB7"/>
    <w:rsid w:val="003D592E"/>
    <w:rsid w:val="003E03A4"/>
    <w:rsid w:val="003E0752"/>
    <w:rsid w:val="003E1FF3"/>
    <w:rsid w:val="003E2223"/>
    <w:rsid w:val="003E2D68"/>
    <w:rsid w:val="003E4392"/>
    <w:rsid w:val="003F12C3"/>
    <w:rsid w:val="003F7D91"/>
    <w:rsid w:val="00400A4B"/>
    <w:rsid w:val="004010C7"/>
    <w:rsid w:val="0040121A"/>
    <w:rsid w:val="004017B2"/>
    <w:rsid w:val="00401B9A"/>
    <w:rsid w:val="004049A1"/>
    <w:rsid w:val="00405B2F"/>
    <w:rsid w:val="00410AFB"/>
    <w:rsid w:val="004114BB"/>
    <w:rsid w:val="004129E4"/>
    <w:rsid w:val="00414494"/>
    <w:rsid w:val="00416F6E"/>
    <w:rsid w:val="00417647"/>
    <w:rsid w:val="00422350"/>
    <w:rsid w:val="0042345A"/>
    <w:rsid w:val="00426CBF"/>
    <w:rsid w:val="004279B2"/>
    <w:rsid w:val="00427AE6"/>
    <w:rsid w:val="00431B71"/>
    <w:rsid w:val="00436605"/>
    <w:rsid w:val="004377B6"/>
    <w:rsid w:val="00437A48"/>
    <w:rsid w:val="004543B8"/>
    <w:rsid w:val="00460B9E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1A94"/>
    <w:rsid w:val="0049397B"/>
    <w:rsid w:val="00494145"/>
    <w:rsid w:val="00494F85"/>
    <w:rsid w:val="00495419"/>
    <w:rsid w:val="004A3D09"/>
    <w:rsid w:val="004A40CF"/>
    <w:rsid w:val="004A48A4"/>
    <w:rsid w:val="004B2083"/>
    <w:rsid w:val="004B3876"/>
    <w:rsid w:val="004B417F"/>
    <w:rsid w:val="004B4CF2"/>
    <w:rsid w:val="004B5A6F"/>
    <w:rsid w:val="004B5F5C"/>
    <w:rsid w:val="004B7A8F"/>
    <w:rsid w:val="004C144E"/>
    <w:rsid w:val="004C4225"/>
    <w:rsid w:val="004C44D8"/>
    <w:rsid w:val="004C46C6"/>
    <w:rsid w:val="004C5234"/>
    <w:rsid w:val="004C5D2C"/>
    <w:rsid w:val="004C6E52"/>
    <w:rsid w:val="004C7A56"/>
    <w:rsid w:val="004D0D17"/>
    <w:rsid w:val="004D149E"/>
    <w:rsid w:val="004D1651"/>
    <w:rsid w:val="004E16B1"/>
    <w:rsid w:val="004E4BAE"/>
    <w:rsid w:val="004E70E2"/>
    <w:rsid w:val="004F0EA3"/>
    <w:rsid w:val="004F28D5"/>
    <w:rsid w:val="004F6892"/>
    <w:rsid w:val="00503E3D"/>
    <w:rsid w:val="0050446F"/>
    <w:rsid w:val="0051152C"/>
    <w:rsid w:val="00511D81"/>
    <w:rsid w:val="0051502C"/>
    <w:rsid w:val="005150AD"/>
    <w:rsid w:val="0052005B"/>
    <w:rsid w:val="00521610"/>
    <w:rsid w:val="00525BFF"/>
    <w:rsid w:val="005262F8"/>
    <w:rsid w:val="00526B6C"/>
    <w:rsid w:val="00527556"/>
    <w:rsid w:val="0052757F"/>
    <w:rsid w:val="005315E7"/>
    <w:rsid w:val="0053323C"/>
    <w:rsid w:val="00533D04"/>
    <w:rsid w:val="005343AC"/>
    <w:rsid w:val="0053454F"/>
    <w:rsid w:val="00535ADE"/>
    <w:rsid w:val="00535F2D"/>
    <w:rsid w:val="00542E50"/>
    <w:rsid w:val="00543CB1"/>
    <w:rsid w:val="00545527"/>
    <w:rsid w:val="0055082A"/>
    <w:rsid w:val="0055116D"/>
    <w:rsid w:val="00551D89"/>
    <w:rsid w:val="005529E8"/>
    <w:rsid w:val="00552B04"/>
    <w:rsid w:val="00554764"/>
    <w:rsid w:val="00556265"/>
    <w:rsid w:val="0055747D"/>
    <w:rsid w:val="00561738"/>
    <w:rsid w:val="00565278"/>
    <w:rsid w:val="00567237"/>
    <w:rsid w:val="00567FE0"/>
    <w:rsid w:val="00571308"/>
    <w:rsid w:val="005718A7"/>
    <w:rsid w:val="00571C45"/>
    <w:rsid w:val="00575374"/>
    <w:rsid w:val="00576A32"/>
    <w:rsid w:val="00577234"/>
    <w:rsid w:val="005807D4"/>
    <w:rsid w:val="0059455A"/>
    <w:rsid w:val="005A2128"/>
    <w:rsid w:val="005A37A1"/>
    <w:rsid w:val="005A546E"/>
    <w:rsid w:val="005B1DEA"/>
    <w:rsid w:val="005B1E04"/>
    <w:rsid w:val="005B20A5"/>
    <w:rsid w:val="005B3BF9"/>
    <w:rsid w:val="005B787A"/>
    <w:rsid w:val="005B7C2C"/>
    <w:rsid w:val="005C2443"/>
    <w:rsid w:val="005C38F6"/>
    <w:rsid w:val="005C39D1"/>
    <w:rsid w:val="005D64F0"/>
    <w:rsid w:val="005D6CB7"/>
    <w:rsid w:val="005E0A59"/>
    <w:rsid w:val="005E1D27"/>
    <w:rsid w:val="005E3E07"/>
    <w:rsid w:val="005E553D"/>
    <w:rsid w:val="005E6CC6"/>
    <w:rsid w:val="005E782A"/>
    <w:rsid w:val="005F3744"/>
    <w:rsid w:val="005F43E4"/>
    <w:rsid w:val="005F52EF"/>
    <w:rsid w:val="006063A1"/>
    <w:rsid w:val="00606A5B"/>
    <w:rsid w:val="006070BD"/>
    <w:rsid w:val="00610789"/>
    <w:rsid w:val="00613498"/>
    <w:rsid w:val="006155F3"/>
    <w:rsid w:val="0061672A"/>
    <w:rsid w:val="00617530"/>
    <w:rsid w:val="006208CD"/>
    <w:rsid w:val="00621C65"/>
    <w:rsid w:val="006270AB"/>
    <w:rsid w:val="00630C96"/>
    <w:rsid w:val="006312AA"/>
    <w:rsid w:val="0063526C"/>
    <w:rsid w:val="00636547"/>
    <w:rsid w:val="0063788F"/>
    <w:rsid w:val="00637B08"/>
    <w:rsid w:val="00645515"/>
    <w:rsid w:val="00646669"/>
    <w:rsid w:val="0065379E"/>
    <w:rsid w:val="00660231"/>
    <w:rsid w:val="00662DD7"/>
    <w:rsid w:val="00662F98"/>
    <w:rsid w:val="006635D2"/>
    <w:rsid w:val="00667A75"/>
    <w:rsid w:val="0067022A"/>
    <w:rsid w:val="00670948"/>
    <w:rsid w:val="00671C86"/>
    <w:rsid w:val="00677001"/>
    <w:rsid w:val="00680671"/>
    <w:rsid w:val="006850D6"/>
    <w:rsid w:val="006908EF"/>
    <w:rsid w:val="00690C1A"/>
    <w:rsid w:val="006917D7"/>
    <w:rsid w:val="00694974"/>
    <w:rsid w:val="00696967"/>
    <w:rsid w:val="00696E12"/>
    <w:rsid w:val="0069724F"/>
    <w:rsid w:val="006A1523"/>
    <w:rsid w:val="006A42FB"/>
    <w:rsid w:val="006A551B"/>
    <w:rsid w:val="006A5F0B"/>
    <w:rsid w:val="006A7E5B"/>
    <w:rsid w:val="006B0B67"/>
    <w:rsid w:val="006B2BF2"/>
    <w:rsid w:val="006B7DF0"/>
    <w:rsid w:val="006B7E75"/>
    <w:rsid w:val="006C1D4F"/>
    <w:rsid w:val="006C2141"/>
    <w:rsid w:val="006C221C"/>
    <w:rsid w:val="006C57AC"/>
    <w:rsid w:val="006C5CBE"/>
    <w:rsid w:val="006C6E1D"/>
    <w:rsid w:val="006D621D"/>
    <w:rsid w:val="006E0629"/>
    <w:rsid w:val="006E1FAD"/>
    <w:rsid w:val="006E2FBA"/>
    <w:rsid w:val="006E4F92"/>
    <w:rsid w:val="006E6088"/>
    <w:rsid w:val="006E6245"/>
    <w:rsid w:val="006F0840"/>
    <w:rsid w:val="006F2225"/>
    <w:rsid w:val="006F3191"/>
    <w:rsid w:val="006F4B5E"/>
    <w:rsid w:val="006F67BA"/>
    <w:rsid w:val="006F6C51"/>
    <w:rsid w:val="006F7533"/>
    <w:rsid w:val="006F75C9"/>
    <w:rsid w:val="00701E77"/>
    <w:rsid w:val="00703240"/>
    <w:rsid w:val="00706EC3"/>
    <w:rsid w:val="007106BD"/>
    <w:rsid w:val="00711300"/>
    <w:rsid w:val="00711566"/>
    <w:rsid w:val="00715723"/>
    <w:rsid w:val="007162E5"/>
    <w:rsid w:val="007168FE"/>
    <w:rsid w:val="00720983"/>
    <w:rsid w:val="00724CFE"/>
    <w:rsid w:val="0072601D"/>
    <w:rsid w:val="0072651B"/>
    <w:rsid w:val="00731429"/>
    <w:rsid w:val="00733DC0"/>
    <w:rsid w:val="00737AC3"/>
    <w:rsid w:val="007413D8"/>
    <w:rsid w:val="00742EFC"/>
    <w:rsid w:val="007430C0"/>
    <w:rsid w:val="00743962"/>
    <w:rsid w:val="0074449E"/>
    <w:rsid w:val="00746AA4"/>
    <w:rsid w:val="00752A51"/>
    <w:rsid w:val="00754F8D"/>
    <w:rsid w:val="007559A4"/>
    <w:rsid w:val="0076261E"/>
    <w:rsid w:val="00763268"/>
    <w:rsid w:val="00766F15"/>
    <w:rsid w:val="00772B99"/>
    <w:rsid w:val="0077469A"/>
    <w:rsid w:val="00777FCB"/>
    <w:rsid w:val="00785CF2"/>
    <w:rsid w:val="00794006"/>
    <w:rsid w:val="00795A96"/>
    <w:rsid w:val="00797864"/>
    <w:rsid w:val="00797FAB"/>
    <w:rsid w:val="007A06B5"/>
    <w:rsid w:val="007A124A"/>
    <w:rsid w:val="007A1722"/>
    <w:rsid w:val="007A1F33"/>
    <w:rsid w:val="007A5D21"/>
    <w:rsid w:val="007B0B75"/>
    <w:rsid w:val="007B3708"/>
    <w:rsid w:val="007B75C5"/>
    <w:rsid w:val="007C0345"/>
    <w:rsid w:val="007C1EAF"/>
    <w:rsid w:val="007C5380"/>
    <w:rsid w:val="007C56F2"/>
    <w:rsid w:val="007C67CB"/>
    <w:rsid w:val="007C7A66"/>
    <w:rsid w:val="007D0F08"/>
    <w:rsid w:val="007D26B5"/>
    <w:rsid w:val="007D2ABD"/>
    <w:rsid w:val="007D3575"/>
    <w:rsid w:val="007D40B9"/>
    <w:rsid w:val="007D6633"/>
    <w:rsid w:val="007E6674"/>
    <w:rsid w:val="007E720D"/>
    <w:rsid w:val="007E7B5B"/>
    <w:rsid w:val="007E7E40"/>
    <w:rsid w:val="007F08E4"/>
    <w:rsid w:val="007F1A6B"/>
    <w:rsid w:val="007F2882"/>
    <w:rsid w:val="007F3899"/>
    <w:rsid w:val="007F3FAE"/>
    <w:rsid w:val="008005A0"/>
    <w:rsid w:val="00800896"/>
    <w:rsid w:val="00801CE6"/>
    <w:rsid w:val="00802664"/>
    <w:rsid w:val="0080266D"/>
    <w:rsid w:val="00804463"/>
    <w:rsid w:val="00804D15"/>
    <w:rsid w:val="00806057"/>
    <w:rsid w:val="00806E92"/>
    <w:rsid w:val="008108B6"/>
    <w:rsid w:val="00811938"/>
    <w:rsid w:val="00811A08"/>
    <w:rsid w:val="008148AA"/>
    <w:rsid w:val="00814B25"/>
    <w:rsid w:val="00814FB3"/>
    <w:rsid w:val="0081659B"/>
    <w:rsid w:val="00817856"/>
    <w:rsid w:val="00817ACA"/>
    <w:rsid w:val="00821013"/>
    <w:rsid w:val="00825E9B"/>
    <w:rsid w:val="008278F3"/>
    <w:rsid w:val="00827C79"/>
    <w:rsid w:val="00834F22"/>
    <w:rsid w:val="00836F32"/>
    <w:rsid w:val="0084174B"/>
    <w:rsid w:val="00843F69"/>
    <w:rsid w:val="00844C36"/>
    <w:rsid w:val="0084680D"/>
    <w:rsid w:val="00851EAC"/>
    <w:rsid w:val="00851ECF"/>
    <w:rsid w:val="00854D45"/>
    <w:rsid w:val="00856810"/>
    <w:rsid w:val="00860C6F"/>
    <w:rsid w:val="00863DEC"/>
    <w:rsid w:val="00864234"/>
    <w:rsid w:val="00864B75"/>
    <w:rsid w:val="00865537"/>
    <w:rsid w:val="00867625"/>
    <w:rsid w:val="00867766"/>
    <w:rsid w:val="00870FE3"/>
    <w:rsid w:val="00872ACC"/>
    <w:rsid w:val="00881B6C"/>
    <w:rsid w:val="00882801"/>
    <w:rsid w:val="00882909"/>
    <w:rsid w:val="00884ADB"/>
    <w:rsid w:val="00885B06"/>
    <w:rsid w:val="00890DF0"/>
    <w:rsid w:val="00891AC2"/>
    <w:rsid w:val="00894EED"/>
    <w:rsid w:val="00895DE7"/>
    <w:rsid w:val="0089699A"/>
    <w:rsid w:val="008A2CA0"/>
    <w:rsid w:val="008A6802"/>
    <w:rsid w:val="008A702C"/>
    <w:rsid w:val="008A7643"/>
    <w:rsid w:val="008B1328"/>
    <w:rsid w:val="008B20A9"/>
    <w:rsid w:val="008B32DC"/>
    <w:rsid w:val="008B378B"/>
    <w:rsid w:val="008C20A9"/>
    <w:rsid w:val="008C47F3"/>
    <w:rsid w:val="008C53B9"/>
    <w:rsid w:val="008C7C0F"/>
    <w:rsid w:val="008D208F"/>
    <w:rsid w:val="008D2F17"/>
    <w:rsid w:val="008D4605"/>
    <w:rsid w:val="008D49BA"/>
    <w:rsid w:val="008D60D3"/>
    <w:rsid w:val="008D7AD8"/>
    <w:rsid w:val="008E1AB8"/>
    <w:rsid w:val="008E2A92"/>
    <w:rsid w:val="008E6A6B"/>
    <w:rsid w:val="00900A1B"/>
    <w:rsid w:val="009018B9"/>
    <w:rsid w:val="00901A80"/>
    <w:rsid w:val="00912332"/>
    <w:rsid w:val="00913C76"/>
    <w:rsid w:val="00914D4D"/>
    <w:rsid w:val="00920B4E"/>
    <w:rsid w:val="00921395"/>
    <w:rsid w:val="00921D9E"/>
    <w:rsid w:val="009239FE"/>
    <w:rsid w:val="00924929"/>
    <w:rsid w:val="009305B8"/>
    <w:rsid w:val="00931568"/>
    <w:rsid w:val="00933BD5"/>
    <w:rsid w:val="00935FB4"/>
    <w:rsid w:val="00941691"/>
    <w:rsid w:val="00942D59"/>
    <w:rsid w:val="00943C1F"/>
    <w:rsid w:val="009465E6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CCC"/>
    <w:rsid w:val="00970D00"/>
    <w:rsid w:val="00970E03"/>
    <w:rsid w:val="00971F3E"/>
    <w:rsid w:val="0097361B"/>
    <w:rsid w:val="00974456"/>
    <w:rsid w:val="00974C42"/>
    <w:rsid w:val="0098102E"/>
    <w:rsid w:val="009820B8"/>
    <w:rsid w:val="009878E9"/>
    <w:rsid w:val="00990A0B"/>
    <w:rsid w:val="00993442"/>
    <w:rsid w:val="00997163"/>
    <w:rsid w:val="00997790"/>
    <w:rsid w:val="00997C83"/>
    <w:rsid w:val="009A408F"/>
    <w:rsid w:val="009A50BD"/>
    <w:rsid w:val="009B035A"/>
    <w:rsid w:val="009B151F"/>
    <w:rsid w:val="009B1AF0"/>
    <w:rsid w:val="009B5F4B"/>
    <w:rsid w:val="009C0CA3"/>
    <w:rsid w:val="009C1301"/>
    <w:rsid w:val="009C5F29"/>
    <w:rsid w:val="009C66BA"/>
    <w:rsid w:val="009C6DF1"/>
    <w:rsid w:val="009D04CB"/>
    <w:rsid w:val="009D14E1"/>
    <w:rsid w:val="009D1F08"/>
    <w:rsid w:val="009D31B4"/>
    <w:rsid w:val="009D378B"/>
    <w:rsid w:val="009D4100"/>
    <w:rsid w:val="009D4791"/>
    <w:rsid w:val="009E0131"/>
    <w:rsid w:val="009E1744"/>
    <w:rsid w:val="009E4FBB"/>
    <w:rsid w:val="009E5B5A"/>
    <w:rsid w:val="009E652F"/>
    <w:rsid w:val="009F1B57"/>
    <w:rsid w:val="009F5690"/>
    <w:rsid w:val="009F5D0A"/>
    <w:rsid w:val="009F6B90"/>
    <w:rsid w:val="009F7C9C"/>
    <w:rsid w:val="00A015F6"/>
    <w:rsid w:val="00A03102"/>
    <w:rsid w:val="00A04475"/>
    <w:rsid w:val="00A05252"/>
    <w:rsid w:val="00A10F8C"/>
    <w:rsid w:val="00A17AEA"/>
    <w:rsid w:val="00A21C95"/>
    <w:rsid w:val="00A3323B"/>
    <w:rsid w:val="00A348F1"/>
    <w:rsid w:val="00A3499B"/>
    <w:rsid w:val="00A40EBC"/>
    <w:rsid w:val="00A42286"/>
    <w:rsid w:val="00A428BB"/>
    <w:rsid w:val="00A42DDB"/>
    <w:rsid w:val="00A43A41"/>
    <w:rsid w:val="00A5407C"/>
    <w:rsid w:val="00A54083"/>
    <w:rsid w:val="00A57C3F"/>
    <w:rsid w:val="00A61604"/>
    <w:rsid w:val="00A649D1"/>
    <w:rsid w:val="00A6618B"/>
    <w:rsid w:val="00A67E93"/>
    <w:rsid w:val="00A7271C"/>
    <w:rsid w:val="00A7309C"/>
    <w:rsid w:val="00A732B8"/>
    <w:rsid w:val="00A73E43"/>
    <w:rsid w:val="00A759D1"/>
    <w:rsid w:val="00A773D1"/>
    <w:rsid w:val="00A8786F"/>
    <w:rsid w:val="00A93BFF"/>
    <w:rsid w:val="00A95269"/>
    <w:rsid w:val="00A95347"/>
    <w:rsid w:val="00A95429"/>
    <w:rsid w:val="00A96183"/>
    <w:rsid w:val="00AA2CD5"/>
    <w:rsid w:val="00AA3B5E"/>
    <w:rsid w:val="00AA52BF"/>
    <w:rsid w:val="00AB75DD"/>
    <w:rsid w:val="00AB782F"/>
    <w:rsid w:val="00AC0F05"/>
    <w:rsid w:val="00AC3D73"/>
    <w:rsid w:val="00AC6709"/>
    <w:rsid w:val="00AD0E55"/>
    <w:rsid w:val="00AD6D38"/>
    <w:rsid w:val="00AD7A75"/>
    <w:rsid w:val="00AE14A7"/>
    <w:rsid w:val="00AE3F5B"/>
    <w:rsid w:val="00AE5826"/>
    <w:rsid w:val="00AF507D"/>
    <w:rsid w:val="00AF60EF"/>
    <w:rsid w:val="00AF6F7F"/>
    <w:rsid w:val="00B020CB"/>
    <w:rsid w:val="00B11210"/>
    <w:rsid w:val="00B11917"/>
    <w:rsid w:val="00B11A7D"/>
    <w:rsid w:val="00B1279C"/>
    <w:rsid w:val="00B13B16"/>
    <w:rsid w:val="00B15AED"/>
    <w:rsid w:val="00B16851"/>
    <w:rsid w:val="00B16F7C"/>
    <w:rsid w:val="00B22CC8"/>
    <w:rsid w:val="00B2341E"/>
    <w:rsid w:val="00B30F49"/>
    <w:rsid w:val="00B32414"/>
    <w:rsid w:val="00B3374B"/>
    <w:rsid w:val="00B34986"/>
    <w:rsid w:val="00B34E6A"/>
    <w:rsid w:val="00B35F82"/>
    <w:rsid w:val="00B420BB"/>
    <w:rsid w:val="00B42F42"/>
    <w:rsid w:val="00B46CCF"/>
    <w:rsid w:val="00B47840"/>
    <w:rsid w:val="00B505CA"/>
    <w:rsid w:val="00B513CE"/>
    <w:rsid w:val="00B518CA"/>
    <w:rsid w:val="00B5449D"/>
    <w:rsid w:val="00B552BF"/>
    <w:rsid w:val="00B60307"/>
    <w:rsid w:val="00B6079C"/>
    <w:rsid w:val="00B614F0"/>
    <w:rsid w:val="00B625B0"/>
    <w:rsid w:val="00B6337E"/>
    <w:rsid w:val="00B64467"/>
    <w:rsid w:val="00B66A31"/>
    <w:rsid w:val="00B67530"/>
    <w:rsid w:val="00B70D6C"/>
    <w:rsid w:val="00B768CE"/>
    <w:rsid w:val="00B76B2D"/>
    <w:rsid w:val="00B76B5B"/>
    <w:rsid w:val="00B8108D"/>
    <w:rsid w:val="00B84A1F"/>
    <w:rsid w:val="00B859B4"/>
    <w:rsid w:val="00B85DBC"/>
    <w:rsid w:val="00B87EBD"/>
    <w:rsid w:val="00B904DC"/>
    <w:rsid w:val="00B91FC6"/>
    <w:rsid w:val="00B931FE"/>
    <w:rsid w:val="00B95511"/>
    <w:rsid w:val="00BA5583"/>
    <w:rsid w:val="00BA672D"/>
    <w:rsid w:val="00BB3600"/>
    <w:rsid w:val="00BB4D35"/>
    <w:rsid w:val="00BB6EA3"/>
    <w:rsid w:val="00BC0A61"/>
    <w:rsid w:val="00BC1404"/>
    <w:rsid w:val="00BC212E"/>
    <w:rsid w:val="00BC34A9"/>
    <w:rsid w:val="00BC36A9"/>
    <w:rsid w:val="00BC4A9B"/>
    <w:rsid w:val="00BC5CC3"/>
    <w:rsid w:val="00BC7DBA"/>
    <w:rsid w:val="00BD02AE"/>
    <w:rsid w:val="00BD0E96"/>
    <w:rsid w:val="00BD2E1C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3ECF"/>
    <w:rsid w:val="00BF4140"/>
    <w:rsid w:val="00BF4376"/>
    <w:rsid w:val="00BF5C2D"/>
    <w:rsid w:val="00BF6A35"/>
    <w:rsid w:val="00BF6DAF"/>
    <w:rsid w:val="00C02109"/>
    <w:rsid w:val="00C029D6"/>
    <w:rsid w:val="00C056A6"/>
    <w:rsid w:val="00C07D8B"/>
    <w:rsid w:val="00C07DF0"/>
    <w:rsid w:val="00C10D2E"/>
    <w:rsid w:val="00C21319"/>
    <w:rsid w:val="00C23741"/>
    <w:rsid w:val="00C23C60"/>
    <w:rsid w:val="00C43382"/>
    <w:rsid w:val="00C44BAF"/>
    <w:rsid w:val="00C47159"/>
    <w:rsid w:val="00C52E54"/>
    <w:rsid w:val="00C56199"/>
    <w:rsid w:val="00C61925"/>
    <w:rsid w:val="00C647EA"/>
    <w:rsid w:val="00C64E8C"/>
    <w:rsid w:val="00C66878"/>
    <w:rsid w:val="00C728BB"/>
    <w:rsid w:val="00C72B78"/>
    <w:rsid w:val="00C74752"/>
    <w:rsid w:val="00C75C80"/>
    <w:rsid w:val="00C777EE"/>
    <w:rsid w:val="00C80448"/>
    <w:rsid w:val="00C82282"/>
    <w:rsid w:val="00C824AC"/>
    <w:rsid w:val="00C84E84"/>
    <w:rsid w:val="00C85D44"/>
    <w:rsid w:val="00C85F04"/>
    <w:rsid w:val="00C8612A"/>
    <w:rsid w:val="00C90B55"/>
    <w:rsid w:val="00C916F5"/>
    <w:rsid w:val="00C92965"/>
    <w:rsid w:val="00C96D40"/>
    <w:rsid w:val="00C97526"/>
    <w:rsid w:val="00CA04DA"/>
    <w:rsid w:val="00CA08BF"/>
    <w:rsid w:val="00CA6A5D"/>
    <w:rsid w:val="00CB01D0"/>
    <w:rsid w:val="00CB070A"/>
    <w:rsid w:val="00CB0721"/>
    <w:rsid w:val="00CB0C64"/>
    <w:rsid w:val="00CC023C"/>
    <w:rsid w:val="00CC2284"/>
    <w:rsid w:val="00CC2E2B"/>
    <w:rsid w:val="00CC3AC3"/>
    <w:rsid w:val="00CC7D35"/>
    <w:rsid w:val="00CC7E6A"/>
    <w:rsid w:val="00CD03A6"/>
    <w:rsid w:val="00CD068E"/>
    <w:rsid w:val="00CD198A"/>
    <w:rsid w:val="00CD3241"/>
    <w:rsid w:val="00CD5D78"/>
    <w:rsid w:val="00CD6056"/>
    <w:rsid w:val="00CD6577"/>
    <w:rsid w:val="00CD67D7"/>
    <w:rsid w:val="00CD6B42"/>
    <w:rsid w:val="00CD70B9"/>
    <w:rsid w:val="00CD79D6"/>
    <w:rsid w:val="00CE23B1"/>
    <w:rsid w:val="00CF12A3"/>
    <w:rsid w:val="00CF2865"/>
    <w:rsid w:val="00CF3B38"/>
    <w:rsid w:val="00CF4026"/>
    <w:rsid w:val="00CF5DBB"/>
    <w:rsid w:val="00CF72F3"/>
    <w:rsid w:val="00CF7B16"/>
    <w:rsid w:val="00D00891"/>
    <w:rsid w:val="00D0255E"/>
    <w:rsid w:val="00D0659D"/>
    <w:rsid w:val="00D06CDC"/>
    <w:rsid w:val="00D06D54"/>
    <w:rsid w:val="00D15C89"/>
    <w:rsid w:val="00D17B68"/>
    <w:rsid w:val="00D219E2"/>
    <w:rsid w:val="00D220B3"/>
    <w:rsid w:val="00D27E28"/>
    <w:rsid w:val="00D3421B"/>
    <w:rsid w:val="00D36ECF"/>
    <w:rsid w:val="00D405A3"/>
    <w:rsid w:val="00D420A6"/>
    <w:rsid w:val="00D43B05"/>
    <w:rsid w:val="00D441FE"/>
    <w:rsid w:val="00D45FBD"/>
    <w:rsid w:val="00D46B9D"/>
    <w:rsid w:val="00D47156"/>
    <w:rsid w:val="00D4728E"/>
    <w:rsid w:val="00D47691"/>
    <w:rsid w:val="00D506D6"/>
    <w:rsid w:val="00D50988"/>
    <w:rsid w:val="00D50CCF"/>
    <w:rsid w:val="00D53790"/>
    <w:rsid w:val="00D5654D"/>
    <w:rsid w:val="00D60E3B"/>
    <w:rsid w:val="00D646DA"/>
    <w:rsid w:val="00D70A8C"/>
    <w:rsid w:val="00D746E3"/>
    <w:rsid w:val="00D75CC7"/>
    <w:rsid w:val="00D772CE"/>
    <w:rsid w:val="00D77E18"/>
    <w:rsid w:val="00D80208"/>
    <w:rsid w:val="00D82EA7"/>
    <w:rsid w:val="00D839E3"/>
    <w:rsid w:val="00D84AE9"/>
    <w:rsid w:val="00D905CA"/>
    <w:rsid w:val="00D91AFD"/>
    <w:rsid w:val="00D95655"/>
    <w:rsid w:val="00D95BE9"/>
    <w:rsid w:val="00D96745"/>
    <w:rsid w:val="00D97628"/>
    <w:rsid w:val="00D978CA"/>
    <w:rsid w:val="00DA2AA0"/>
    <w:rsid w:val="00DA33E5"/>
    <w:rsid w:val="00DA3673"/>
    <w:rsid w:val="00DA58CC"/>
    <w:rsid w:val="00DA5D69"/>
    <w:rsid w:val="00DA7745"/>
    <w:rsid w:val="00DB17B0"/>
    <w:rsid w:val="00DB37B4"/>
    <w:rsid w:val="00DB3C19"/>
    <w:rsid w:val="00DB4817"/>
    <w:rsid w:val="00DB4BE1"/>
    <w:rsid w:val="00DB60C6"/>
    <w:rsid w:val="00DB6490"/>
    <w:rsid w:val="00DB7361"/>
    <w:rsid w:val="00DC0A6B"/>
    <w:rsid w:val="00DC4424"/>
    <w:rsid w:val="00DC4FD8"/>
    <w:rsid w:val="00DC6450"/>
    <w:rsid w:val="00DD2951"/>
    <w:rsid w:val="00DD5848"/>
    <w:rsid w:val="00DD79F2"/>
    <w:rsid w:val="00DE273C"/>
    <w:rsid w:val="00DE4476"/>
    <w:rsid w:val="00DE4F87"/>
    <w:rsid w:val="00DF146C"/>
    <w:rsid w:val="00DF1568"/>
    <w:rsid w:val="00DF1AB2"/>
    <w:rsid w:val="00DF1B91"/>
    <w:rsid w:val="00DF7B76"/>
    <w:rsid w:val="00E02329"/>
    <w:rsid w:val="00E02760"/>
    <w:rsid w:val="00E12314"/>
    <w:rsid w:val="00E139AC"/>
    <w:rsid w:val="00E20130"/>
    <w:rsid w:val="00E224F1"/>
    <w:rsid w:val="00E23310"/>
    <w:rsid w:val="00E23AB8"/>
    <w:rsid w:val="00E244A6"/>
    <w:rsid w:val="00E250C4"/>
    <w:rsid w:val="00E26DAC"/>
    <w:rsid w:val="00E271BC"/>
    <w:rsid w:val="00E27B02"/>
    <w:rsid w:val="00E31E59"/>
    <w:rsid w:val="00E35EBF"/>
    <w:rsid w:val="00E40527"/>
    <w:rsid w:val="00E50E70"/>
    <w:rsid w:val="00E523F9"/>
    <w:rsid w:val="00E52A17"/>
    <w:rsid w:val="00E5314D"/>
    <w:rsid w:val="00E55C76"/>
    <w:rsid w:val="00E55D54"/>
    <w:rsid w:val="00E63214"/>
    <w:rsid w:val="00E65350"/>
    <w:rsid w:val="00E65E88"/>
    <w:rsid w:val="00E660B2"/>
    <w:rsid w:val="00E70AA1"/>
    <w:rsid w:val="00E71B63"/>
    <w:rsid w:val="00E75DC6"/>
    <w:rsid w:val="00E83389"/>
    <w:rsid w:val="00E85BAA"/>
    <w:rsid w:val="00E85C92"/>
    <w:rsid w:val="00E86C4B"/>
    <w:rsid w:val="00E871C1"/>
    <w:rsid w:val="00E87FD6"/>
    <w:rsid w:val="00E944F3"/>
    <w:rsid w:val="00E949E3"/>
    <w:rsid w:val="00E959CE"/>
    <w:rsid w:val="00E973CD"/>
    <w:rsid w:val="00E97446"/>
    <w:rsid w:val="00E97D0E"/>
    <w:rsid w:val="00EA0DCF"/>
    <w:rsid w:val="00EA18BC"/>
    <w:rsid w:val="00EB4BA7"/>
    <w:rsid w:val="00EB4D0C"/>
    <w:rsid w:val="00EB7BE3"/>
    <w:rsid w:val="00EC2351"/>
    <w:rsid w:val="00EC2F74"/>
    <w:rsid w:val="00EC3AF9"/>
    <w:rsid w:val="00EC7C4A"/>
    <w:rsid w:val="00EC7E8E"/>
    <w:rsid w:val="00ED1861"/>
    <w:rsid w:val="00ED2B34"/>
    <w:rsid w:val="00EE405E"/>
    <w:rsid w:val="00EE5A26"/>
    <w:rsid w:val="00EE6791"/>
    <w:rsid w:val="00EE6DED"/>
    <w:rsid w:val="00EF0643"/>
    <w:rsid w:val="00EF11C4"/>
    <w:rsid w:val="00EF1335"/>
    <w:rsid w:val="00EF3F35"/>
    <w:rsid w:val="00F00535"/>
    <w:rsid w:val="00F03FD7"/>
    <w:rsid w:val="00F05FCF"/>
    <w:rsid w:val="00F06F03"/>
    <w:rsid w:val="00F11385"/>
    <w:rsid w:val="00F116D5"/>
    <w:rsid w:val="00F14278"/>
    <w:rsid w:val="00F1498F"/>
    <w:rsid w:val="00F14A48"/>
    <w:rsid w:val="00F15EA1"/>
    <w:rsid w:val="00F16482"/>
    <w:rsid w:val="00F173AF"/>
    <w:rsid w:val="00F17FB2"/>
    <w:rsid w:val="00F2003C"/>
    <w:rsid w:val="00F2440A"/>
    <w:rsid w:val="00F25EE9"/>
    <w:rsid w:val="00F26E3F"/>
    <w:rsid w:val="00F3038A"/>
    <w:rsid w:val="00F321BC"/>
    <w:rsid w:val="00F32FF4"/>
    <w:rsid w:val="00F34DC2"/>
    <w:rsid w:val="00F35EEB"/>
    <w:rsid w:val="00F43F69"/>
    <w:rsid w:val="00F505ED"/>
    <w:rsid w:val="00F5135B"/>
    <w:rsid w:val="00F52530"/>
    <w:rsid w:val="00F52A12"/>
    <w:rsid w:val="00F5418C"/>
    <w:rsid w:val="00F57610"/>
    <w:rsid w:val="00F57836"/>
    <w:rsid w:val="00F61787"/>
    <w:rsid w:val="00F62EBB"/>
    <w:rsid w:val="00F634D9"/>
    <w:rsid w:val="00F66483"/>
    <w:rsid w:val="00F70E87"/>
    <w:rsid w:val="00F74CE5"/>
    <w:rsid w:val="00F75475"/>
    <w:rsid w:val="00F7687B"/>
    <w:rsid w:val="00F85BB8"/>
    <w:rsid w:val="00F86B40"/>
    <w:rsid w:val="00F901C2"/>
    <w:rsid w:val="00F91D3D"/>
    <w:rsid w:val="00F93608"/>
    <w:rsid w:val="00F969A4"/>
    <w:rsid w:val="00F96AC5"/>
    <w:rsid w:val="00F97863"/>
    <w:rsid w:val="00FA0BCC"/>
    <w:rsid w:val="00FA324A"/>
    <w:rsid w:val="00FA4106"/>
    <w:rsid w:val="00FA67EF"/>
    <w:rsid w:val="00FB08C2"/>
    <w:rsid w:val="00FB0D9E"/>
    <w:rsid w:val="00FB12E3"/>
    <w:rsid w:val="00FB1C78"/>
    <w:rsid w:val="00FB5646"/>
    <w:rsid w:val="00FB74D4"/>
    <w:rsid w:val="00FC39DB"/>
    <w:rsid w:val="00FC3B65"/>
    <w:rsid w:val="00FC6B6B"/>
    <w:rsid w:val="00FD0761"/>
    <w:rsid w:val="00FD117C"/>
    <w:rsid w:val="00FD3790"/>
    <w:rsid w:val="00FD49B6"/>
    <w:rsid w:val="00FD53DF"/>
    <w:rsid w:val="00FD5859"/>
    <w:rsid w:val="00FD64D7"/>
    <w:rsid w:val="00FE0B58"/>
    <w:rsid w:val="00FE0E91"/>
    <w:rsid w:val="00FE619D"/>
    <w:rsid w:val="00FF04A2"/>
    <w:rsid w:val="00FF117E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1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06487F"/>
    <w:rPr>
      <w:color w:val="0563C1"/>
      <w:u w:val="single"/>
    </w:rPr>
  </w:style>
  <w:style w:type="paragraph" w:styleId="afc">
    <w:name w:val="Normal (Web)"/>
    <w:basedOn w:val="a"/>
    <w:uiPriority w:val="99"/>
    <w:unhideWhenUsed/>
    <w:rsid w:val="00606A5B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C2131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1319"/>
    <w:pPr>
      <w:widowControl w:val="0"/>
      <w:shd w:val="clear" w:color="auto" w:fill="FFFFFF"/>
      <w:spacing w:before="960" w:line="367" w:lineRule="exact"/>
      <w:jc w:val="both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EA07-3F54-44C1-967F-15A904B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4-04-15T07:13:00Z</cp:lastPrinted>
  <dcterms:created xsi:type="dcterms:W3CDTF">2024-05-24T10:23:00Z</dcterms:created>
  <dcterms:modified xsi:type="dcterms:W3CDTF">2024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